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5098E67" w14:textId="77777777" w:rsidR="00E924B2" w:rsidRPr="00E924B2" w:rsidRDefault="00E924B2" w:rsidP="00E924B2">
      <w:pPr>
        <w:jc w:val="center"/>
        <w:rPr>
          <w:rFonts w:cs="B Titr"/>
          <w:b/>
          <w:bCs/>
          <w:sz w:val="36"/>
          <w:szCs w:val="36"/>
          <w:rtl/>
          <w:lang w:bidi="fa-IR"/>
        </w:rPr>
      </w:pPr>
      <w:r w:rsidRPr="00E924B2">
        <w:rPr>
          <w:rFonts w:cs="B Titr" w:hint="cs"/>
          <w:b/>
          <w:bCs/>
          <w:sz w:val="36"/>
          <w:szCs w:val="36"/>
          <w:rtl/>
          <w:lang w:bidi="fa-IR"/>
        </w:rPr>
        <w:t>جهاد ابتدائی در دوران غیبت و ادله ولایت عامه فقیه</w:t>
      </w:r>
    </w:p>
    <w:p w14:paraId="393F3D53" w14:textId="6141C2B0" w:rsidR="00635124" w:rsidRDefault="00635124" w:rsidP="001D7404">
      <w:pPr>
        <w:bidi w:val="0"/>
        <w:ind w:left="360"/>
        <w:jc w:val="center"/>
        <w:rPr>
          <w:rFonts w:cs="B Titr"/>
          <w:b/>
          <w:bCs/>
          <w:sz w:val="36"/>
          <w:szCs w:val="36"/>
          <w:rtl/>
          <w:lang w:bidi="fa-IR"/>
        </w:rPr>
      </w:pPr>
    </w:p>
    <w:p w14:paraId="48E60899" w14:textId="4A205B2A" w:rsidR="005C0F38" w:rsidRPr="005C0F38" w:rsidRDefault="001D7404" w:rsidP="00635124">
      <w:pPr>
        <w:bidi w:val="0"/>
        <w:ind w:left="360"/>
        <w:jc w:val="center"/>
        <w:rPr>
          <w:rFonts w:cs="B Titr"/>
          <w:b/>
          <w:bCs/>
          <w:sz w:val="36"/>
          <w:szCs w:val="36"/>
          <w:rtl/>
          <w:lang w:bidi="fa-IR"/>
        </w:rPr>
      </w:pPr>
      <w:r w:rsidRPr="00913EF0">
        <w:rPr>
          <w:rFonts w:cs="B Titr" w:hint="cs"/>
          <w:b/>
          <w:bCs/>
          <w:sz w:val="36"/>
          <w:szCs w:val="36"/>
          <w:rtl/>
          <w:lang w:bidi="fa-IR"/>
        </w:rPr>
        <w:t xml:space="preserve"> </w:t>
      </w:r>
    </w:p>
    <w:p w14:paraId="6E90CC5E" w14:textId="565C0772" w:rsidR="00472A86" w:rsidRPr="00224618" w:rsidRDefault="000D0616" w:rsidP="00747FB7">
      <w:pPr>
        <w:ind w:left="360"/>
        <w:jc w:val="right"/>
        <w:rPr>
          <w:rFonts w:cs="B Titr"/>
          <w:b/>
          <w:bCs/>
          <w:rtl/>
          <w:lang w:bidi="fa-IR"/>
        </w:rPr>
      </w:pPr>
      <w:r w:rsidRPr="00224618">
        <w:rPr>
          <w:rFonts w:cs="B Titr" w:hint="cs"/>
          <w:b/>
          <w:bCs/>
          <w:rtl/>
          <w:lang w:bidi="fa-IR"/>
        </w:rPr>
        <w:t xml:space="preserve">حیدر حب الله </w:t>
      </w:r>
    </w:p>
    <w:p w14:paraId="373119B0" w14:textId="058CD70E" w:rsidR="00224618" w:rsidRDefault="000D0616" w:rsidP="00747FB7">
      <w:pPr>
        <w:ind w:left="360"/>
        <w:jc w:val="right"/>
        <w:rPr>
          <w:rFonts w:cs="B Titr"/>
          <w:b/>
          <w:bCs/>
          <w:rtl/>
          <w:lang w:bidi="fa-IR"/>
        </w:rPr>
      </w:pPr>
      <w:r w:rsidRPr="00224618">
        <w:rPr>
          <w:rFonts w:cs="B Titr" w:hint="cs"/>
          <w:b/>
          <w:bCs/>
          <w:rtl/>
          <w:lang w:bidi="fa-IR"/>
        </w:rPr>
        <w:t>ترجمه: سعید نورا</w:t>
      </w:r>
    </w:p>
    <w:p w14:paraId="70331A53" w14:textId="2D33473D" w:rsidR="0066385A" w:rsidRPr="00747FB7" w:rsidRDefault="0066385A" w:rsidP="005C0F38">
      <w:pPr>
        <w:ind w:left="360"/>
        <w:rPr>
          <w:b/>
          <w:bCs/>
          <w:rtl/>
          <w:lang w:bidi="fa-IR"/>
        </w:rPr>
      </w:pPr>
    </w:p>
    <w:p w14:paraId="4F842D32" w14:textId="2CD97685" w:rsidR="00E924B2" w:rsidRDefault="0066385A" w:rsidP="00E924B2">
      <w:pPr>
        <w:jc w:val="both"/>
        <w:rPr>
          <w:rtl/>
        </w:rPr>
      </w:pPr>
      <w:r w:rsidRPr="000C7464">
        <w:rPr>
          <w:rFonts w:hint="cs"/>
          <w:bCs/>
          <w:rtl/>
          <w:lang w:bidi="fa-IR"/>
        </w:rPr>
        <w:t>سوال</w:t>
      </w:r>
      <w:r w:rsidR="005C0F38">
        <w:rPr>
          <w:rStyle w:val="FootnoteReference"/>
          <w:b/>
          <w:rtl/>
          <w:lang w:bidi="fa-IR"/>
        </w:rPr>
        <w:footnoteReference w:id="1"/>
      </w:r>
      <w:r w:rsidRPr="00747FB7">
        <w:rPr>
          <w:rFonts w:hint="cs"/>
          <w:b/>
          <w:rtl/>
          <w:lang w:bidi="fa-IR"/>
        </w:rPr>
        <w:t>:</w:t>
      </w:r>
      <w:r>
        <w:rPr>
          <w:rFonts w:hint="cs"/>
          <w:rtl/>
          <w:lang w:bidi="fa-IR"/>
        </w:rPr>
        <w:t xml:space="preserve"> </w:t>
      </w:r>
      <w:r w:rsidR="001D7404" w:rsidRPr="00F07E12">
        <w:rPr>
          <w:rFonts w:eastAsia="Times New Roman"/>
          <w:rtl/>
        </w:rPr>
        <w:t xml:space="preserve"> </w:t>
      </w:r>
      <w:r w:rsidR="00E924B2" w:rsidRPr="007A07E0">
        <w:rPr>
          <w:rFonts w:hint="cs"/>
          <w:b/>
          <w:bCs/>
          <w:rtl/>
        </w:rPr>
        <w:t>یکی از مقالات شما پیرامون جهاد ابتدائی در دوران غیبت را مورد مطالعه قرار می دادم و متوجه شدم که شما قائل به عدم جواز آن هستند و ادله ی متعددی برای این امر ذکر کرده اید. سوال من این جاست؟ آیا نمی توان جواز آن در دوران غیبت را از طریق ادله ولایت فقیه اثبات کرد؟ یا آن که قرینه ای برای از استثنای جهاد ابتدائی از این ادله وجود دارد؟</w:t>
      </w:r>
    </w:p>
    <w:p w14:paraId="1CC6B1E8" w14:textId="77777777" w:rsidR="00E924B2" w:rsidRDefault="00E924B2" w:rsidP="00E924B2">
      <w:pPr>
        <w:pStyle w:val="Question"/>
        <w:rPr>
          <w:rFonts w:ascii="IRMitra" w:hAnsi="IRMitra" w:cs="IRMitra"/>
          <w:szCs w:val="28"/>
          <w:rtl/>
        </w:rPr>
      </w:pPr>
    </w:p>
    <w:p w14:paraId="0DA3C37D" w14:textId="77777777" w:rsidR="00E924B2" w:rsidRDefault="00E924B2" w:rsidP="00E924B2">
      <w:pPr>
        <w:pStyle w:val="Question"/>
        <w:rPr>
          <w:rFonts w:ascii="IRMitra" w:hAnsi="IRMitra" w:cs="IRMitra"/>
          <w:szCs w:val="28"/>
          <w:rtl/>
        </w:rPr>
      </w:pPr>
      <w:r>
        <w:rPr>
          <w:rFonts w:ascii="IRMitra" w:hAnsi="IRMitra" w:cs="IRMitra" w:hint="cs"/>
          <w:szCs w:val="28"/>
          <w:rtl/>
        </w:rPr>
        <w:t>پاسخ:</w:t>
      </w:r>
    </w:p>
    <w:p w14:paraId="5E8F3A58" w14:textId="77777777" w:rsidR="00E924B2" w:rsidRDefault="00E924B2" w:rsidP="00E924B2">
      <w:pPr>
        <w:pStyle w:val="Question"/>
        <w:rPr>
          <w:rFonts w:ascii="IRMitra" w:hAnsi="IRMitra" w:cs="IRMitra"/>
          <w:szCs w:val="28"/>
          <w:rtl/>
        </w:rPr>
      </w:pPr>
    </w:p>
    <w:p w14:paraId="37BE3B0E" w14:textId="77777777" w:rsidR="00E924B2" w:rsidRDefault="00E924B2" w:rsidP="00E924B2">
      <w:pPr>
        <w:jc w:val="both"/>
        <w:rPr>
          <w:rtl/>
        </w:rPr>
      </w:pPr>
      <w:r w:rsidRPr="00F07E12">
        <w:rPr>
          <w:b/>
          <w:bCs/>
          <w:rtl/>
        </w:rPr>
        <w:t>أولاً:</w:t>
      </w:r>
      <w:r>
        <w:rPr>
          <w:rFonts w:hint="cs"/>
          <w:b/>
          <w:bCs/>
          <w:rtl/>
        </w:rPr>
        <w:t xml:space="preserve"> </w:t>
      </w:r>
      <w:r>
        <w:rPr>
          <w:rFonts w:hint="cs"/>
          <w:rtl/>
        </w:rPr>
        <w:t xml:space="preserve">دو بحث از بنده در مورد جهاد ابتدائی منتشر شده است: مورد اول در مجله الاجتهاد والتجدید طی چند حلقه منتشر شده است </w:t>
      </w:r>
      <w:r w:rsidRPr="00F07E12">
        <w:rPr>
          <w:rtl/>
        </w:rPr>
        <w:t>(</w:t>
      </w:r>
      <w:r>
        <w:rPr>
          <w:rFonts w:hint="cs"/>
          <w:rtl/>
        </w:rPr>
        <w:t>شماره های</w:t>
      </w:r>
      <w:r w:rsidRPr="00F07E12">
        <w:rPr>
          <w:rtl/>
        </w:rPr>
        <w:t>: 8 ـ 12)،</w:t>
      </w:r>
      <w:r>
        <w:rPr>
          <w:rFonts w:hint="cs"/>
          <w:rtl/>
        </w:rPr>
        <w:t xml:space="preserve"> سپس این بحث در جلد اول از کتاب</w:t>
      </w:r>
      <w:r w:rsidRPr="00F07E12">
        <w:rPr>
          <w:rtl/>
        </w:rPr>
        <w:t xml:space="preserve"> (دراسات في الفقه الإسلامي المعاصر، ص 59 ـ 200)</w:t>
      </w:r>
      <w:r>
        <w:rPr>
          <w:rFonts w:hint="cs"/>
          <w:rtl/>
        </w:rPr>
        <w:t xml:space="preserve"> منتشر می شود</w:t>
      </w:r>
      <w:r w:rsidRPr="00F07E12">
        <w:rPr>
          <w:rtl/>
        </w:rPr>
        <w:t>،</w:t>
      </w:r>
      <w:r>
        <w:rPr>
          <w:rFonts w:hint="cs"/>
          <w:rtl/>
        </w:rPr>
        <w:t xml:space="preserve"> این بحث پیرامون نقد نظریه ی «وجوب جهاد ابتدائی» است. مورد دوم پیرامون نقد نظریه وجوب جهاد </w:t>
      </w:r>
      <w:r>
        <w:rPr>
          <w:rFonts w:hint="cs"/>
          <w:rtl/>
        </w:rPr>
        <w:lastRenderedPageBreak/>
        <w:t>ابتدائی است که در شماره بیست و پنجم از مجله الحیاة الطیبة در سال 2012م منتشر شده است.</w:t>
      </w:r>
    </w:p>
    <w:p w14:paraId="17EC4FF2" w14:textId="77777777" w:rsidR="00E924B2" w:rsidRPr="00F07E12" w:rsidRDefault="00E924B2" w:rsidP="00E924B2">
      <w:pPr>
        <w:jc w:val="both"/>
        <w:rPr>
          <w:rtl/>
        </w:rPr>
      </w:pPr>
      <w:r>
        <w:rPr>
          <w:rFonts w:hint="cs"/>
          <w:rtl/>
        </w:rPr>
        <w:t xml:space="preserve">هیچ یک از این دو بحث در مورد جهاد ابتدائی در غصر غیبت نیست بلکه در مورد اصل جهاد ابتدائی حتی در دوران پیامبر اکرم صلی الله علیه وآله وسلم می باشد. اگر عدم مشروعیت جهاد ابتدائی در دوران پیامبر ثابت شود عدم مشروعیت آن برای فقیه نیز ثابت خواهد شد. دلیل ولایت فقیه حرام را با عنوان اولی حلال نمی کند تا برای اعطای مشروعیت به فقیه در این مورد به آن استناد شود. مفروض آن است که حتی برای شخص نبی این کار مشروع نیست و ولایت فقیه فرع ولایت پیامبر است بنابراین اگر پیامر ولایتی در این حوزه نداشته باشد ـ چون پیامبر بر حرام الهی ولایتی ندارد تا زمانی که در دایره حق تشریع ثابت برای پیامبر نباشد امری که به معنای ثبوت حق نسخ برای پیامبر است. این موضوع نیز تنها اختصاص به پیامبر دارد و شامل امام و فقیه نمی شود ـ بنابراین فقیه در این زمینه ولایتی نخواهد داشت. </w:t>
      </w:r>
    </w:p>
    <w:p w14:paraId="5FC3B1CE" w14:textId="77777777" w:rsidR="00E924B2" w:rsidRPr="009B6CAB" w:rsidRDefault="00E924B2" w:rsidP="00E924B2">
      <w:pPr>
        <w:jc w:val="both"/>
        <w:rPr>
          <w:rtl/>
        </w:rPr>
      </w:pPr>
      <w:r w:rsidRPr="00F07E12">
        <w:rPr>
          <w:b/>
          <w:bCs/>
          <w:rtl/>
        </w:rPr>
        <w:t xml:space="preserve">ثانياً: </w:t>
      </w:r>
      <w:r>
        <w:rPr>
          <w:rFonts w:hint="cs"/>
          <w:rtl/>
        </w:rPr>
        <w:t xml:space="preserve">زاویه بحث در این دو بحثی که اشاره شد، عنوان اولی است. ممکن است حرامی با عنوان ثانوی حلال شود بر فرض تحقق شرایط، قیود و سیاق آن، اگر این امر محقق شود جهاد ابتدائی ـ در چارچوب حالت اورژانسی که عنوان ثانوی ایجاب می کند ـ برای امام و فقیه جایز خواهد بود. بلکه حتی اگر ولایت عامه فقیه را نپذیریم اگر شروط عنوان ثانوی محقق شود، این امر به عنوان ثانوی برای عدول از مومنین نیز جایز خواهد بود. دقیقاً مثل شرب خمر که به عنوان اولی حرام است و  با توجه به تشریع حرمت آن از سوی خداوند متعال و عدم نسخ آن هیچ وقت به عنوان اولی با ولایت ائمه یا فقیه یا عدول مومنین یا حاکم شرعی حلال نخواهد شد همانطو رکه با عنوان ثانوی برای همه این افراد حلال خواهد شد بی آن که نیازی به ادله ولایت فقیه باشد. </w:t>
      </w:r>
    </w:p>
    <w:p w14:paraId="71892332" w14:textId="77777777" w:rsidR="00E924B2" w:rsidRDefault="00E924B2" w:rsidP="00E924B2">
      <w:pPr>
        <w:jc w:val="both"/>
        <w:rPr>
          <w:rtl/>
        </w:rPr>
      </w:pPr>
      <w:r w:rsidRPr="00F07E12">
        <w:rPr>
          <w:b/>
          <w:bCs/>
          <w:rtl/>
        </w:rPr>
        <w:t xml:space="preserve">ثالثاً: </w:t>
      </w:r>
      <w:r>
        <w:rPr>
          <w:rFonts w:hint="cs"/>
          <w:rtl/>
        </w:rPr>
        <w:t xml:space="preserve">اگر شخصی ثبوت جهاد ابتدائی و مشروعیت آن در اصل شریعت اسلامی را بپذیرد در مباحث متواضعانه خود در کتاب جهاد به این نتیجه رسیده ام که در اینصورت، بر فرض پذیرش ولایت عامه فقیه، ولایت جهاد ابتدائی در دروان غیبت نیز برای او ثابت خواهد بود. همانطور که آقای خوئی فرموده اند و به خلاف دیدگاه امام خمینی و مشهور فقهاء هیچ دلیلی برای تخصیص جهاد ابتدائی به دوران حضور وجود ندارد. بلکه از نگاه بنده، تمام انواع جهاد ابتدائی </w:t>
      </w:r>
      <w:r>
        <w:rPr>
          <w:rFonts w:hint="cs"/>
          <w:rtl/>
        </w:rPr>
        <w:lastRenderedPageBreak/>
        <w:t xml:space="preserve">و دفاعی مشروط به اذن حاکم شرعی است (بر اساس نظریات فقهی مختلفی که در مشروعیت دولت مطرح است) و جز دفاع شخصی از این مورد استثناء نیست. والعلم عندالله. </w:t>
      </w:r>
    </w:p>
    <w:p w14:paraId="35181C91" w14:textId="77777777" w:rsidR="00E924B2" w:rsidRDefault="00E924B2" w:rsidP="00E924B2">
      <w:pPr>
        <w:jc w:val="both"/>
        <w:rPr>
          <w:rtl/>
        </w:rPr>
      </w:pPr>
    </w:p>
    <w:p w14:paraId="790CB3A0" w14:textId="77777777" w:rsidR="00E924B2" w:rsidRDefault="00E924B2" w:rsidP="00E924B2">
      <w:pPr>
        <w:jc w:val="both"/>
        <w:rPr>
          <w:rtl/>
        </w:rPr>
      </w:pPr>
    </w:p>
    <w:p w14:paraId="0722EC49" w14:textId="7753EFDE" w:rsidR="00F16515" w:rsidRPr="00913EF0" w:rsidRDefault="00F16515" w:rsidP="00E924B2">
      <w:pPr>
        <w:jc w:val="both"/>
        <w:rPr>
          <w:rFonts w:cs="B Titr"/>
          <w:b/>
          <w:bCs/>
          <w:rtl/>
        </w:rPr>
      </w:pPr>
    </w:p>
    <w:sectPr w:rsidR="00F16515" w:rsidRPr="00913EF0" w:rsidSect="00224618">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B1EBB" w14:textId="77777777" w:rsidR="005E1E0F" w:rsidRDefault="005E1E0F" w:rsidP="00C24BE0">
      <w:pPr>
        <w:spacing w:after="0"/>
      </w:pPr>
      <w:r>
        <w:separator/>
      </w:r>
    </w:p>
  </w:endnote>
  <w:endnote w:type="continuationSeparator" w:id="0">
    <w:p w14:paraId="6D556ABC" w14:textId="77777777" w:rsidR="005E1E0F" w:rsidRDefault="005E1E0F"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2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charset w:val="B2"/>
    <w:family w:val="auto"/>
    <w:pitch w:val="variable"/>
    <w:sig w:usb0="00002001" w:usb1="80000000" w:usb2="00000008" w:usb3="00000000" w:csb0="00000040" w:csb1="00000000"/>
  </w:font>
  <w:font w:name="Noor_Lotus">
    <w:altName w:val="Arial"/>
    <w:panose1 w:val="02000400000000000000"/>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altName w:val="Cambria"/>
    <w:panose1 w:val="020205020505060204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Mateen">
    <w:altName w:val="Arial"/>
    <w:panose1 w:val="00000000000000000000"/>
    <w:charset w:val="B2"/>
    <w:family w:val="auto"/>
    <w:pitch w:val="variable"/>
    <w:sig w:usb0="00002001" w:usb1="00000000" w:usb2="00000000" w:usb3="00000000" w:csb0="00000040" w:csb1="00000000"/>
  </w:font>
  <w:font w:name="Taher">
    <w:altName w:val="Arial"/>
    <w:panose1 w:val="000004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charset w:val="B2"/>
    <w:family w:val="auto"/>
    <w:pitch w:val="variable"/>
    <w:sig w:usb0="80002001" w:usb1="90000000" w:usb2="00000008" w:usb3="00000000" w:csb0="00000040" w:csb1="00000000"/>
  </w:font>
  <w:font w:name="Sultan Medium">
    <w:charset w:val="B2"/>
    <w:family w:val="auto"/>
    <w:pitch w:val="variable"/>
    <w:sig w:usb0="00002001" w:usb1="00000000" w:usb2="00000000" w:usb3="00000000" w:csb0="00000040" w:csb1="00000000"/>
  </w:font>
  <w:font w:name="Abz-3 (Yagut)">
    <w:panose1 w:val="00000400000000000000"/>
    <w:charset w:val="B2"/>
    <w:family w:val="auto"/>
    <w:pitch w:val="variable"/>
    <w:sig w:usb0="00002001" w:usb1="00000000" w:usb2="00000000" w:usb3="00000000" w:csb0="00000040" w:csb1="00000000"/>
  </w:font>
  <w:font w:name="Times">
    <w:panose1 w:val="02020603050405020304"/>
    <w:charset w:val="00"/>
    <w:family w:val="roman"/>
    <w:pitch w:val="variable"/>
    <w:sig w:usb0="E0002EFF" w:usb1="C000785B" w:usb2="00000009" w:usb3="00000000" w:csb0="000001FF" w:csb1="00000000"/>
  </w:font>
  <w:font w:name="Ya-Ali">
    <w:altName w:val="Arial"/>
    <w:charset w:val="B2"/>
    <w:family w:val="auto"/>
    <w:pitch w:val="variable"/>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Abz-1 (Lotus)">
    <w:altName w:val="Arial"/>
    <w:panose1 w:val="000004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l-Najaf95">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DanaFajr">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A8921" w14:textId="77777777" w:rsidR="005E1E0F" w:rsidRDefault="005E1E0F" w:rsidP="00C24BE0">
      <w:pPr>
        <w:spacing w:after="0"/>
      </w:pPr>
      <w:r>
        <w:separator/>
      </w:r>
    </w:p>
  </w:footnote>
  <w:footnote w:type="continuationSeparator" w:id="0">
    <w:p w14:paraId="3A818756" w14:textId="77777777" w:rsidR="005E1E0F" w:rsidRDefault="005E1E0F" w:rsidP="00C24BE0">
      <w:pPr>
        <w:spacing w:after="0"/>
      </w:pPr>
      <w:r>
        <w:continuationSeparator/>
      </w:r>
    </w:p>
  </w:footnote>
  <w:footnote w:id="1">
    <w:p w14:paraId="0A48D17C" w14:textId="284ED976" w:rsidR="005C0F38" w:rsidRDefault="005C0F38" w:rsidP="00254BF1">
      <w:pPr>
        <w:pStyle w:val="FootnoteText"/>
        <w:rPr>
          <w:lang w:bidi="fa-IR"/>
        </w:rPr>
      </w:pPr>
      <w:r>
        <w:rPr>
          <w:rStyle w:val="FootnoteReference"/>
        </w:rPr>
        <w:footnoteRef/>
      </w:r>
      <w:r>
        <w:rPr>
          <w:rtl/>
        </w:rPr>
        <w:t xml:space="preserve"> </w:t>
      </w:r>
      <w:r>
        <w:rPr>
          <w:rFonts w:hint="cs"/>
          <w:rtl/>
          <w:lang w:bidi="fa-IR"/>
        </w:rPr>
        <w:t xml:space="preserve">حیدر حب الله، </w:t>
      </w:r>
      <w:r w:rsidR="0035581B">
        <w:rPr>
          <w:rFonts w:hint="cs"/>
          <w:rtl/>
          <w:lang w:bidi="fa-IR"/>
        </w:rPr>
        <w:t>إ</w:t>
      </w:r>
      <w:r>
        <w:rPr>
          <w:rFonts w:hint="cs"/>
          <w:rtl/>
          <w:lang w:bidi="fa-IR"/>
        </w:rPr>
        <w:t xml:space="preserve">ضاءات فی الفکر والدین والاجتماع 1: سوال </w:t>
      </w:r>
      <w:r w:rsidR="000C7464">
        <w:rPr>
          <w:rFonts w:hint="cs"/>
          <w:rtl/>
          <w:lang w:bidi="fa-IR"/>
        </w:rPr>
        <w:t>1</w:t>
      </w:r>
      <w:r w:rsidR="00E924B2">
        <w:rPr>
          <w:rFonts w:hint="cs"/>
          <w:rtl/>
          <w:lang w:bidi="fa-IR"/>
        </w:rPr>
        <w:t>26</w:t>
      </w:r>
      <w:r>
        <w:rPr>
          <w:rFonts w:hint="cs"/>
          <w:rtl/>
          <w:lang w:bidi="fa-I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751E"/>
    <w:rsid w:val="00027D24"/>
    <w:rsid w:val="0003010F"/>
    <w:rsid w:val="00030457"/>
    <w:rsid w:val="00030A59"/>
    <w:rsid w:val="000317C5"/>
    <w:rsid w:val="00031F5E"/>
    <w:rsid w:val="00031F83"/>
    <w:rsid w:val="00033E40"/>
    <w:rsid w:val="0003695A"/>
    <w:rsid w:val="000372D2"/>
    <w:rsid w:val="000407C7"/>
    <w:rsid w:val="000429B7"/>
    <w:rsid w:val="00043389"/>
    <w:rsid w:val="00044B00"/>
    <w:rsid w:val="00044B83"/>
    <w:rsid w:val="00044B8B"/>
    <w:rsid w:val="00044C56"/>
    <w:rsid w:val="00046722"/>
    <w:rsid w:val="00046795"/>
    <w:rsid w:val="00046890"/>
    <w:rsid w:val="0004748F"/>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98B"/>
    <w:rsid w:val="000C6C38"/>
    <w:rsid w:val="000C6FF3"/>
    <w:rsid w:val="000C7464"/>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0BD"/>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CF2"/>
    <w:rsid w:val="00140F28"/>
    <w:rsid w:val="00140FDB"/>
    <w:rsid w:val="001411D9"/>
    <w:rsid w:val="0014128B"/>
    <w:rsid w:val="001416EE"/>
    <w:rsid w:val="00141E99"/>
    <w:rsid w:val="0014288A"/>
    <w:rsid w:val="0014293E"/>
    <w:rsid w:val="00142CA7"/>
    <w:rsid w:val="001434CB"/>
    <w:rsid w:val="001457F2"/>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70F"/>
    <w:rsid w:val="001D491E"/>
    <w:rsid w:val="001D5223"/>
    <w:rsid w:val="001D57CC"/>
    <w:rsid w:val="001D6CC8"/>
    <w:rsid w:val="001D7404"/>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6E"/>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34BB"/>
    <w:rsid w:val="00224618"/>
    <w:rsid w:val="00224774"/>
    <w:rsid w:val="00225E7D"/>
    <w:rsid w:val="00225E83"/>
    <w:rsid w:val="002260E3"/>
    <w:rsid w:val="002264D7"/>
    <w:rsid w:val="0022731E"/>
    <w:rsid w:val="00230D24"/>
    <w:rsid w:val="00230F38"/>
    <w:rsid w:val="00231853"/>
    <w:rsid w:val="002328F9"/>
    <w:rsid w:val="00233461"/>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3B"/>
    <w:rsid w:val="00283634"/>
    <w:rsid w:val="002845B5"/>
    <w:rsid w:val="00284CE4"/>
    <w:rsid w:val="00284E6D"/>
    <w:rsid w:val="002862F1"/>
    <w:rsid w:val="00286430"/>
    <w:rsid w:val="00286464"/>
    <w:rsid w:val="00286780"/>
    <w:rsid w:val="00286E51"/>
    <w:rsid w:val="00287B2E"/>
    <w:rsid w:val="00290A0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7691"/>
    <w:rsid w:val="002D7EBE"/>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F73"/>
    <w:rsid w:val="00303850"/>
    <w:rsid w:val="00305346"/>
    <w:rsid w:val="003062CB"/>
    <w:rsid w:val="00306CB3"/>
    <w:rsid w:val="00306DA4"/>
    <w:rsid w:val="003077BE"/>
    <w:rsid w:val="00307A4E"/>
    <w:rsid w:val="00307AF4"/>
    <w:rsid w:val="0031135C"/>
    <w:rsid w:val="00314B76"/>
    <w:rsid w:val="003151ED"/>
    <w:rsid w:val="003156E2"/>
    <w:rsid w:val="00317973"/>
    <w:rsid w:val="0032052C"/>
    <w:rsid w:val="0032119C"/>
    <w:rsid w:val="00321831"/>
    <w:rsid w:val="0032751B"/>
    <w:rsid w:val="00327C9F"/>
    <w:rsid w:val="00331465"/>
    <w:rsid w:val="00331AB5"/>
    <w:rsid w:val="00331CCE"/>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3305"/>
    <w:rsid w:val="00353693"/>
    <w:rsid w:val="00353C8F"/>
    <w:rsid w:val="00353D65"/>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004B"/>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9AF"/>
    <w:rsid w:val="003B29C0"/>
    <w:rsid w:val="003B3004"/>
    <w:rsid w:val="003B3787"/>
    <w:rsid w:val="003B5CDB"/>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586"/>
    <w:rsid w:val="003F10B7"/>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64F"/>
    <w:rsid w:val="00440E48"/>
    <w:rsid w:val="004413E6"/>
    <w:rsid w:val="00442318"/>
    <w:rsid w:val="00443069"/>
    <w:rsid w:val="004431A4"/>
    <w:rsid w:val="004446EF"/>
    <w:rsid w:val="00444DFD"/>
    <w:rsid w:val="004456BB"/>
    <w:rsid w:val="004458A8"/>
    <w:rsid w:val="004463F4"/>
    <w:rsid w:val="00446CD9"/>
    <w:rsid w:val="004472F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92F"/>
    <w:rsid w:val="004C2059"/>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E7D"/>
    <w:rsid w:val="00507FC6"/>
    <w:rsid w:val="00511C86"/>
    <w:rsid w:val="00512049"/>
    <w:rsid w:val="0051204B"/>
    <w:rsid w:val="00512664"/>
    <w:rsid w:val="00512810"/>
    <w:rsid w:val="005128FC"/>
    <w:rsid w:val="00514932"/>
    <w:rsid w:val="005149AA"/>
    <w:rsid w:val="00514A16"/>
    <w:rsid w:val="00515CAE"/>
    <w:rsid w:val="00516434"/>
    <w:rsid w:val="00517166"/>
    <w:rsid w:val="005211FA"/>
    <w:rsid w:val="005212AA"/>
    <w:rsid w:val="0052216F"/>
    <w:rsid w:val="00522F9C"/>
    <w:rsid w:val="00525729"/>
    <w:rsid w:val="00525E94"/>
    <w:rsid w:val="00526535"/>
    <w:rsid w:val="005273B0"/>
    <w:rsid w:val="00527407"/>
    <w:rsid w:val="00531274"/>
    <w:rsid w:val="00531ACD"/>
    <w:rsid w:val="00532678"/>
    <w:rsid w:val="00532E6B"/>
    <w:rsid w:val="005334A5"/>
    <w:rsid w:val="00533EA6"/>
    <w:rsid w:val="005344FD"/>
    <w:rsid w:val="00534A92"/>
    <w:rsid w:val="00534CE4"/>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6AC"/>
    <w:rsid w:val="005B4C66"/>
    <w:rsid w:val="005B5D3B"/>
    <w:rsid w:val="005B60C5"/>
    <w:rsid w:val="005B64B1"/>
    <w:rsid w:val="005B6AD9"/>
    <w:rsid w:val="005C0F38"/>
    <w:rsid w:val="005C1816"/>
    <w:rsid w:val="005C1F45"/>
    <w:rsid w:val="005C250D"/>
    <w:rsid w:val="005C328C"/>
    <w:rsid w:val="005C6698"/>
    <w:rsid w:val="005C7AC9"/>
    <w:rsid w:val="005D015F"/>
    <w:rsid w:val="005D0D38"/>
    <w:rsid w:val="005D101C"/>
    <w:rsid w:val="005D1264"/>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0F"/>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6EB"/>
    <w:rsid w:val="006056F6"/>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5124"/>
    <w:rsid w:val="00636E60"/>
    <w:rsid w:val="006402F7"/>
    <w:rsid w:val="0064073D"/>
    <w:rsid w:val="00640FE1"/>
    <w:rsid w:val="00641626"/>
    <w:rsid w:val="00642B28"/>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324C"/>
    <w:rsid w:val="006734AE"/>
    <w:rsid w:val="00677233"/>
    <w:rsid w:val="006773EE"/>
    <w:rsid w:val="00677AE4"/>
    <w:rsid w:val="00677E18"/>
    <w:rsid w:val="006806EA"/>
    <w:rsid w:val="00681296"/>
    <w:rsid w:val="006832B8"/>
    <w:rsid w:val="00683EBF"/>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AE5"/>
    <w:rsid w:val="00697430"/>
    <w:rsid w:val="00697879"/>
    <w:rsid w:val="006A0A09"/>
    <w:rsid w:val="006A15DA"/>
    <w:rsid w:val="006A2A38"/>
    <w:rsid w:val="006A419E"/>
    <w:rsid w:val="006A59B5"/>
    <w:rsid w:val="006A6476"/>
    <w:rsid w:val="006A66A0"/>
    <w:rsid w:val="006A7BB3"/>
    <w:rsid w:val="006B02C9"/>
    <w:rsid w:val="006B1E01"/>
    <w:rsid w:val="006B1E6D"/>
    <w:rsid w:val="006B32CF"/>
    <w:rsid w:val="006B32EF"/>
    <w:rsid w:val="006B3928"/>
    <w:rsid w:val="006B3B71"/>
    <w:rsid w:val="006B4345"/>
    <w:rsid w:val="006B5878"/>
    <w:rsid w:val="006B6468"/>
    <w:rsid w:val="006B6585"/>
    <w:rsid w:val="006B68B9"/>
    <w:rsid w:val="006B7134"/>
    <w:rsid w:val="006C0526"/>
    <w:rsid w:val="006C0964"/>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79D"/>
    <w:rsid w:val="00746969"/>
    <w:rsid w:val="007477EE"/>
    <w:rsid w:val="00747824"/>
    <w:rsid w:val="00747B96"/>
    <w:rsid w:val="00747BCB"/>
    <w:rsid w:val="00747FB7"/>
    <w:rsid w:val="00750090"/>
    <w:rsid w:val="007506BD"/>
    <w:rsid w:val="0075108F"/>
    <w:rsid w:val="00751C0B"/>
    <w:rsid w:val="0075237C"/>
    <w:rsid w:val="00752DA9"/>
    <w:rsid w:val="00753166"/>
    <w:rsid w:val="00753350"/>
    <w:rsid w:val="00755DA4"/>
    <w:rsid w:val="00756A67"/>
    <w:rsid w:val="00757BFB"/>
    <w:rsid w:val="00761965"/>
    <w:rsid w:val="00761BD9"/>
    <w:rsid w:val="00761C24"/>
    <w:rsid w:val="00761F72"/>
    <w:rsid w:val="00762E74"/>
    <w:rsid w:val="00763176"/>
    <w:rsid w:val="007634E6"/>
    <w:rsid w:val="007647FF"/>
    <w:rsid w:val="00764EE6"/>
    <w:rsid w:val="0076502B"/>
    <w:rsid w:val="00765631"/>
    <w:rsid w:val="00765778"/>
    <w:rsid w:val="00767210"/>
    <w:rsid w:val="00767B30"/>
    <w:rsid w:val="00767E32"/>
    <w:rsid w:val="00770331"/>
    <w:rsid w:val="00771381"/>
    <w:rsid w:val="007716B9"/>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9B8"/>
    <w:rsid w:val="007925CC"/>
    <w:rsid w:val="007928DF"/>
    <w:rsid w:val="00792B98"/>
    <w:rsid w:val="00792CCD"/>
    <w:rsid w:val="00795DDB"/>
    <w:rsid w:val="00795F37"/>
    <w:rsid w:val="0079603C"/>
    <w:rsid w:val="00796D38"/>
    <w:rsid w:val="00797271"/>
    <w:rsid w:val="007978FF"/>
    <w:rsid w:val="007A0131"/>
    <w:rsid w:val="007A02AA"/>
    <w:rsid w:val="007A07E0"/>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9BC"/>
    <w:rsid w:val="007C2D4C"/>
    <w:rsid w:val="007C57EB"/>
    <w:rsid w:val="007C674A"/>
    <w:rsid w:val="007C7972"/>
    <w:rsid w:val="007C7AED"/>
    <w:rsid w:val="007D0236"/>
    <w:rsid w:val="007D072A"/>
    <w:rsid w:val="007D0928"/>
    <w:rsid w:val="007D1AB2"/>
    <w:rsid w:val="007D1E5A"/>
    <w:rsid w:val="007D2376"/>
    <w:rsid w:val="007D3635"/>
    <w:rsid w:val="007D3B41"/>
    <w:rsid w:val="007D425E"/>
    <w:rsid w:val="007D53EC"/>
    <w:rsid w:val="007D6912"/>
    <w:rsid w:val="007E11AC"/>
    <w:rsid w:val="007E18FA"/>
    <w:rsid w:val="007E1EBD"/>
    <w:rsid w:val="007E2604"/>
    <w:rsid w:val="007E2CAF"/>
    <w:rsid w:val="007E2F93"/>
    <w:rsid w:val="007E5436"/>
    <w:rsid w:val="007E57FF"/>
    <w:rsid w:val="007E64AD"/>
    <w:rsid w:val="007E69E9"/>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82A15"/>
    <w:rsid w:val="00882A46"/>
    <w:rsid w:val="008831D7"/>
    <w:rsid w:val="00884913"/>
    <w:rsid w:val="008860A5"/>
    <w:rsid w:val="00887716"/>
    <w:rsid w:val="00887C5B"/>
    <w:rsid w:val="00890429"/>
    <w:rsid w:val="008925A4"/>
    <w:rsid w:val="008928DE"/>
    <w:rsid w:val="00893280"/>
    <w:rsid w:val="00893F8A"/>
    <w:rsid w:val="00893FA3"/>
    <w:rsid w:val="00896982"/>
    <w:rsid w:val="008971B2"/>
    <w:rsid w:val="00897858"/>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32F"/>
    <w:rsid w:val="008E73AF"/>
    <w:rsid w:val="008E7C83"/>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3EF0"/>
    <w:rsid w:val="00914981"/>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546"/>
    <w:rsid w:val="00950C5C"/>
    <w:rsid w:val="0095157F"/>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52D"/>
    <w:rsid w:val="00966F92"/>
    <w:rsid w:val="00967CCC"/>
    <w:rsid w:val="00967D68"/>
    <w:rsid w:val="009711F0"/>
    <w:rsid w:val="00972B7A"/>
    <w:rsid w:val="00973552"/>
    <w:rsid w:val="00974182"/>
    <w:rsid w:val="0097583A"/>
    <w:rsid w:val="00975D95"/>
    <w:rsid w:val="00976163"/>
    <w:rsid w:val="009809EA"/>
    <w:rsid w:val="00982381"/>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66E9"/>
    <w:rsid w:val="009D70D5"/>
    <w:rsid w:val="009D768D"/>
    <w:rsid w:val="009E0AD5"/>
    <w:rsid w:val="009E14E5"/>
    <w:rsid w:val="009E1888"/>
    <w:rsid w:val="009E1A51"/>
    <w:rsid w:val="009E2767"/>
    <w:rsid w:val="009E284D"/>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04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3CE"/>
    <w:rsid w:val="00AA5DD1"/>
    <w:rsid w:val="00AA7D7E"/>
    <w:rsid w:val="00AB13F4"/>
    <w:rsid w:val="00AB3D3D"/>
    <w:rsid w:val="00AB3DC6"/>
    <w:rsid w:val="00AB44D4"/>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630"/>
    <w:rsid w:val="00B47B14"/>
    <w:rsid w:val="00B47CF3"/>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D6B"/>
    <w:rsid w:val="00B705BC"/>
    <w:rsid w:val="00B708F6"/>
    <w:rsid w:val="00B70CDD"/>
    <w:rsid w:val="00B7163D"/>
    <w:rsid w:val="00B72125"/>
    <w:rsid w:val="00B736A1"/>
    <w:rsid w:val="00B73D02"/>
    <w:rsid w:val="00B75E62"/>
    <w:rsid w:val="00B766B1"/>
    <w:rsid w:val="00B768CE"/>
    <w:rsid w:val="00B76EF0"/>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40FE"/>
    <w:rsid w:val="00BC4397"/>
    <w:rsid w:val="00BC54B5"/>
    <w:rsid w:val="00BC5F7B"/>
    <w:rsid w:val="00BC6788"/>
    <w:rsid w:val="00BC6B33"/>
    <w:rsid w:val="00BC6BC5"/>
    <w:rsid w:val="00BC6C28"/>
    <w:rsid w:val="00BC7229"/>
    <w:rsid w:val="00BC7EA8"/>
    <w:rsid w:val="00BD07A1"/>
    <w:rsid w:val="00BD0CB6"/>
    <w:rsid w:val="00BD1588"/>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17CD"/>
    <w:rsid w:val="00C31ED9"/>
    <w:rsid w:val="00C32418"/>
    <w:rsid w:val="00C336AA"/>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D02"/>
    <w:rsid w:val="00C50D5A"/>
    <w:rsid w:val="00C52B04"/>
    <w:rsid w:val="00C52D0A"/>
    <w:rsid w:val="00C5303D"/>
    <w:rsid w:val="00C53707"/>
    <w:rsid w:val="00C540DF"/>
    <w:rsid w:val="00C55353"/>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6B7"/>
    <w:rsid w:val="00C76BF3"/>
    <w:rsid w:val="00C77B59"/>
    <w:rsid w:val="00C8017A"/>
    <w:rsid w:val="00C8035C"/>
    <w:rsid w:val="00C8070C"/>
    <w:rsid w:val="00C8101F"/>
    <w:rsid w:val="00C811B2"/>
    <w:rsid w:val="00C835DD"/>
    <w:rsid w:val="00C83EB7"/>
    <w:rsid w:val="00C8446C"/>
    <w:rsid w:val="00C8486B"/>
    <w:rsid w:val="00C855E5"/>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2A88"/>
    <w:rsid w:val="00CF34AF"/>
    <w:rsid w:val="00CF353F"/>
    <w:rsid w:val="00CF4BFB"/>
    <w:rsid w:val="00CF4EED"/>
    <w:rsid w:val="00CF5678"/>
    <w:rsid w:val="00CF6BE7"/>
    <w:rsid w:val="00D00136"/>
    <w:rsid w:val="00D0110A"/>
    <w:rsid w:val="00D01DEC"/>
    <w:rsid w:val="00D02EF1"/>
    <w:rsid w:val="00D032F0"/>
    <w:rsid w:val="00D03D1F"/>
    <w:rsid w:val="00D053BB"/>
    <w:rsid w:val="00D067B9"/>
    <w:rsid w:val="00D06DF4"/>
    <w:rsid w:val="00D105CB"/>
    <w:rsid w:val="00D10AC6"/>
    <w:rsid w:val="00D10B82"/>
    <w:rsid w:val="00D11364"/>
    <w:rsid w:val="00D116A6"/>
    <w:rsid w:val="00D1228A"/>
    <w:rsid w:val="00D1245A"/>
    <w:rsid w:val="00D12689"/>
    <w:rsid w:val="00D12734"/>
    <w:rsid w:val="00D128D9"/>
    <w:rsid w:val="00D12B58"/>
    <w:rsid w:val="00D14A5C"/>
    <w:rsid w:val="00D14DEE"/>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9A1"/>
    <w:rsid w:val="00D55359"/>
    <w:rsid w:val="00D5595C"/>
    <w:rsid w:val="00D55EC0"/>
    <w:rsid w:val="00D55F4F"/>
    <w:rsid w:val="00D564EA"/>
    <w:rsid w:val="00D56D8C"/>
    <w:rsid w:val="00D57C3A"/>
    <w:rsid w:val="00D61627"/>
    <w:rsid w:val="00D61E12"/>
    <w:rsid w:val="00D61F22"/>
    <w:rsid w:val="00D61F27"/>
    <w:rsid w:val="00D624D1"/>
    <w:rsid w:val="00D62FBF"/>
    <w:rsid w:val="00D6401E"/>
    <w:rsid w:val="00D64462"/>
    <w:rsid w:val="00D64B84"/>
    <w:rsid w:val="00D657D4"/>
    <w:rsid w:val="00D666A3"/>
    <w:rsid w:val="00D7341E"/>
    <w:rsid w:val="00D74431"/>
    <w:rsid w:val="00D76336"/>
    <w:rsid w:val="00D765E3"/>
    <w:rsid w:val="00D7746F"/>
    <w:rsid w:val="00D7747A"/>
    <w:rsid w:val="00D77716"/>
    <w:rsid w:val="00D8165B"/>
    <w:rsid w:val="00D81D65"/>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DCB"/>
    <w:rsid w:val="00E72211"/>
    <w:rsid w:val="00E73C57"/>
    <w:rsid w:val="00E75267"/>
    <w:rsid w:val="00E753A8"/>
    <w:rsid w:val="00E75D81"/>
    <w:rsid w:val="00E75F7E"/>
    <w:rsid w:val="00E76895"/>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4B2"/>
    <w:rsid w:val="00E9269F"/>
    <w:rsid w:val="00E93D3F"/>
    <w:rsid w:val="00E93F23"/>
    <w:rsid w:val="00E940DE"/>
    <w:rsid w:val="00E95754"/>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2C14"/>
    <w:rsid w:val="00EC33C3"/>
    <w:rsid w:val="00EC49B2"/>
    <w:rsid w:val="00EC4EB1"/>
    <w:rsid w:val="00EC6610"/>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866"/>
    <w:rsid w:val="00EF1A64"/>
    <w:rsid w:val="00EF29C8"/>
    <w:rsid w:val="00EF3844"/>
    <w:rsid w:val="00EF4011"/>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4553"/>
    <w:rsid w:val="00F74ABC"/>
    <w:rsid w:val="00F74ED8"/>
    <w:rsid w:val="00F75758"/>
    <w:rsid w:val="00F759D3"/>
    <w:rsid w:val="00F80476"/>
    <w:rsid w:val="00F8057E"/>
    <w:rsid w:val="00F80E67"/>
    <w:rsid w:val="00F8256A"/>
    <w:rsid w:val="00F82719"/>
    <w:rsid w:val="00F82B20"/>
    <w:rsid w:val="00F83B53"/>
    <w:rsid w:val="00F83D5E"/>
    <w:rsid w:val="00F84E0B"/>
    <w:rsid w:val="00F85675"/>
    <w:rsid w:val="00F8570C"/>
    <w:rsid w:val="00F85817"/>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2DB7"/>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FF590-E72F-4332-BB59-2DCCDBD3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Haidar Hobballah</cp:lastModifiedBy>
  <cp:revision>9</cp:revision>
  <cp:lastPrinted>2022-09-12T07:13:00Z</cp:lastPrinted>
  <dcterms:created xsi:type="dcterms:W3CDTF">2022-10-13T18:52:00Z</dcterms:created>
  <dcterms:modified xsi:type="dcterms:W3CDTF">2023-11-17T10:10:00Z</dcterms:modified>
</cp:coreProperties>
</file>